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5/2022 vom 2. Mai 2022</w:t>
      </w:r>
    </w:p>
    <w:p>
      <w:r>
        <w:t>GE Cour de justice, 2022-05-02, FR</w:t>
      </w:r>
    </w:p>
    <w:p>
      <w:r>
        <w:rPr>
          <w:b/>
        </w:rPr>
        <w:t xml:space="preserve">Quelle: </w:t>
      </w:r>
      <w:r>
        <w:t>https://mcp.opencaselaw.ch/entscheid/ge_gerichte_ACPR_295_2022</w:t>
      </w:r>
    </w:p>
    <w:p>
      <w:r>
        <w:t>FR: GE_GERICHTE ACPR/295/2022 du 2 mai 2022</w:t>
      </w:r>
    </w:p>
    <w:p>
      <w:r>
        <w:t>IT: GE_GERICHTE ACPR/295/2022 del 2 maggio 2022</w:t>
      </w:r>
    </w:p>
    <w:p>
      <w:pPr>
        <w:pStyle w:val="Heading2"/>
      </w:pPr>
      <w:r>
        <w:t>Volltext</w:t>
      </w:r>
    </w:p>
    <w:p>
      <w:r>
        <w:t>REPUBLIQUE ET</w:t>
      </w:r>
    </w:p>
    <w:p>
      <w:r>
        <w:t>CANTON DE GENEVE POUVOIR JUDICIAIRE P/24161/2021 ACPR/295/2022 COUR DE JUSTICE Chambre pénale de recours Arrêt du lundi 2 mai 2022</w:t>
      </w:r>
    </w:p>
    <w:p>
      <w:r>
        <w:t>Entre</w:t>
      </w:r>
    </w:p>
    <w:p>
      <w:r>
        <w:t>A______, domiciliée ______[VD], comparant en personne, recourante,</w:t>
      </w:r>
    </w:p>
    <w:p>
      <w:r>
        <w:t>pour déni de justice du Ministère public,</w:t>
      </w:r>
    </w:p>
    <w:p>
      <w:r>
        <w:t>et</w:t>
      </w:r>
    </w:p>
    <w:p>
      <w:r>
        <w:t>LE MINISTÈRE PUBLIC de la République et canton de Genève, route de Chancy 6B,</w:t>
      </w:r>
    </w:p>
    <w:p>
      <w:r>
        <w:t>1213 Petit-Lancy - case postale 3565, 1211 Genève 3, intimé.</w:t>
      </w:r>
    </w:p>
    <w:p>
      <w:r>
        <w:t>- 2/3 - P/24161/2021 Vu : - le recours de A______ expédié le 24 mars 2022 à la Chambre pénale de recours pour déni de justice du Ministère public, la précitée se plaignant que ses demandes de consultation du dossier et d'extension du délai imparti le 8 février 2022 par le Ministère public pour déposer sa plainte [contre "les membres de la 4e chambre du Tribunal de protection de l'adulte et de l'enfant"] et préciser les motifs de sa demande de récusation visant l'ensemble des magistrats du Ministère public – formulées par courrier du 22 février 2022 – n'avaient reçu aucune réponse; - les observations du Ministère public du 7 avril 2022. Attendu que : - le Ministère public indique rapporter son refus d'octroyer la consultation du dossier et qu'il mettra dès lors le dossier à la disposition de la recourante, en l'informant préalablement par écrit à son adresse à B______ [VD] – soit à l'adresse à laquelle sa demande du 8 février 2022 avait été envoyée à l'intéressée et reçue par celle-ci. Il ajoute également qu'il traitera la demande de récusation en bloc de la juridiction, que la recourante consulte ou non le dossier et donne ou non suite à son invitation à déposer sa plainte. Considérant, en droit, que :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 ACPR/207/2013 du 10 mai 2013); - les frais de recours seront laissés à la charge de l’État; - aucune indemnité n'est due, la recourante agissant en personne. * * * * *</w:t>
      </w:r>
    </w:p>
    <w:p>
      <w:r>
        <w:t>- 3/3 - P/24161/2021</w:t>
      </w:r>
    </w:p>
    <w:p>
      <w:r>
        <w:t>PAR CES MOTIFS, LA COUR :</w:t>
      </w:r>
    </w:p>
    <w:p>
      <w:r>
        <w:t>Déclare le recours sans objet et raye la cause du rôle. Laisse les frais de la procédure de recours à la charge de l'État. Notifie le présent arrêt ce jour, en copie, à la recourante et au Ministère public. Communique les observations du Ministère public à la recourante, pour information.</w:t>
      </w:r>
    </w:p>
    <w:p>
      <w:r>
        <w:t>Siégeant : Madame Corinne CHAPPUIS BUGNON, présidente ; Monsieur Christian COQUOZ et Madame Daniela CHIABUDINI, juges ; Madame Olivia SOBRINO, greffière.</w:t>
      </w:r>
    </w:p>
    <w:p>
      <w:r>
        <w:t>La greffière : Olivia SOBRINO</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